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66A37" w14:textId="02C46E72" w:rsidR="00C65304" w:rsidRPr="00B714A6" w:rsidRDefault="003E14B5" w:rsidP="00B714A6">
      <w:pPr>
        <w:rPr>
          <w:rFonts w:ascii="ＭＳ 明朝" w:eastAsia="ＭＳ 明朝" w:hAnsi="ＭＳ 明朝"/>
          <w:sz w:val="24"/>
          <w:szCs w:val="24"/>
        </w:rPr>
      </w:pPr>
      <w:bookmarkStart w:id="0" w:name="_Hlk57378632"/>
      <w:r w:rsidRPr="00B714A6">
        <w:rPr>
          <w:rFonts w:ascii="ＭＳ 明朝" w:eastAsia="ＭＳ 明朝" w:hAnsi="ＭＳ 明朝" w:hint="eastAsia"/>
          <w:sz w:val="24"/>
          <w:szCs w:val="24"/>
        </w:rPr>
        <w:t>様式第</w:t>
      </w:r>
      <w:r w:rsidR="00B714A6" w:rsidRPr="00B714A6">
        <w:rPr>
          <w:rFonts w:ascii="ＭＳ 明朝" w:eastAsia="ＭＳ 明朝" w:hAnsi="ＭＳ 明朝" w:hint="eastAsia"/>
          <w:sz w:val="24"/>
          <w:szCs w:val="24"/>
        </w:rPr>
        <w:t>１</w:t>
      </w:r>
      <w:r w:rsidRPr="00B714A6">
        <w:rPr>
          <w:rFonts w:ascii="ＭＳ 明朝" w:eastAsia="ＭＳ 明朝" w:hAnsi="ＭＳ 明朝" w:hint="eastAsia"/>
          <w:sz w:val="24"/>
          <w:szCs w:val="24"/>
        </w:rPr>
        <w:t>号</w:t>
      </w:r>
      <w:r w:rsidR="0043433C">
        <w:rPr>
          <w:rFonts w:ascii="ＭＳ 明朝" w:eastAsia="ＭＳ 明朝" w:hAnsi="ＭＳ 明朝" w:hint="eastAsia"/>
          <w:sz w:val="24"/>
          <w:szCs w:val="24"/>
        </w:rPr>
        <w:t>（第５条関係）</w:t>
      </w:r>
    </w:p>
    <w:p w14:paraId="16980C3A" w14:textId="77777777" w:rsidR="00740EE1" w:rsidRPr="00B714A6" w:rsidRDefault="00740EE1" w:rsidP="00B714A6">
      <w:pPr>
        <w:rPr>
          <w:rFonts w:ascii="ＭＳ 明朝" w:eastAsia="ＭＳ 明朝" w:hAnsi="ＭＳ 明朝"/>
          <w:sz w:val="24"/>
          <w:szCs w:val="24"/>
        </w:rPr>
      </w:pPr>
    </w:p>
    <w:p w14:paraId="5C30F919" w14:textId="55F6BD11" w:rsidR="003E14B5" w:rsidRPr="00B714A6" w:rsidRDefault="00B837D0" w:rsidP="00B714A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C66EE">
        <w:rPr>
          <w:rFonts w:ascii="ＭＳ 明朝" w:eastAsia="ＭＳ 明朝" w:hAnsi="ＭＳ 明朝" w:hint="eastAsia"/>
          <w:sz w:val="24"/>
          <w:szCs w:val="24"/>
        </w:rPr>
        <w:t>７</w:t>
      </w:r>
      <w:r w:rsidR="003E14B5" w:rsidRPr="00B714A6">
        <w:rPr>
          <w:rFonts w:ascii="ＭＳ 明朝" w:eastAsia="ＭＳ 明朝" w:hAnsi="ＭＳ 明朝" w:hint="eastAsia"/>
          <w:sz w:val="24"/>
          <w:szCs w:val="24"/>
        </w:rPr>
        <w:t>年</w:t>
      </w:r>
      <w:r w:rsidR="004759F5">
        <w:rPr>
          <w:rFonts w:ascii="ＭＳ 明朝" w:eastAsia="ＭＳ 明朝" w:hAnsi="ＭＳ 明朝" w:hint="eastAsia"/>
          <w:sz w:val="24"/>
          <w:szCs w:val="24"/>
        </w:rPr>
        <w:t>４</w:t>
      </w:r>
      <w:r w:rsidR="003E14B5" w:rsidRPr="00B714A6">
        <w:rPr>
          <w:rFonts w:ascii="ＭＳ 明朝" w:eastAsia="ＭＳ 明朝" w:hAnsi="ＭＳ 明朝" w:hint="eastAsia"/>
          <w:sz w:val="24"/>
          <w:szCs w:val="24"/>
        </w:rPr>
        <w:t>月</w:t>
      </w:r>
      <w:r w:rsidR="004759F5">
        <w:rPr>
          <w:rFonts w:ascii="ＭＳ 明朝" w:eastAsia="ＭＳ 明朝" w:hAnsi="ＭＳ 明朝" w:hint="eastAsia"/>
          <w:sz w:val="24"/>
          <w:szCs w:val="24"/>
        </w:rPr>
        <w:t>１日</w:t>
      </w:r>
    </w:p>
    <w:p w14:paraId="11612802" w14:textId="77777777" w:rsidR="00740EE1" w:rsidRPr="006A1774" w:rsidRDefault="00740EE1" w:rsidP="00B714A6">
      <w:pPr>
        <w:rPr>
          <w:rFonts w:ascii="ＭＳ 明朝" w:eastAsia="ＭＳ 明朝" w:hAnsi="ＭＳ 明朝"/>
          <w:sz w:val="24"/>
          <w:szCs w:val="24"/>
        </w:rPr>
      </w:pPr>
    </w:p>
    <w:p w14:paraId="555E80CF" w14:textId="6219C32B" w:rsidR="003E14B5" w:rsidRPr="00B714A6" w:rsidRDefault="003E14B5" w:rsidP="00B714A6">
      <w:pPr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>社会福祉法人</w:t>
      </w:r>
    </w:p>
    <w:p w14:paraId="56E54441" w14:textId="331254A8" w:rsidR="003E14B5" w:rsidRPr="00B714A6" w:rsidRDefault="003E14B5" w:rsidP="00B714A6">
      <w:pPr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>射水市社会福祉協議会</w:t>
      </w:r>
    </w:p>
    <w:p w14:paraId="614671B1" w14:textId="6812513C" w:rsidR="003E14B5" w:rsidRPr="00B714A6" w:rsidRDefault="003E14B5" w:rsidP="00B714A6">
      <w:pPr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 xml:space="preserve">会長　</w:t>
      </w:r>
      <w:r w:rsidR="00B837D0">
        <w:rPr>
          <w:rFonts w:ascii="ＭＳ 明朝" w:eastAsia="ＭＳ 明朝" w:hAnsi="ＭＳ 明朝" w:hint="eastAsia"/>
          <w:sz w:val="24"/>
          <w:szCs w:val="24"/>
        </w:rPr>
        <w:t>門　田　　晋</w:t>
      </w:r>
      <w:r w:rsidR="00B714A6" w:rsidRPr="00B714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714A6">
        <w:rPr>
          <w:rFonts w:ascii="ＭＳ 明朝" w:eastAsia="ＭＳ 明朝" w:hAnsi="ＭＳ 明朝" w:hint="eastAsia"/>
          <w:sz w:val="24"/>
          <w:szCs w:val="24"/>
        </w:rPr>
        <w:t>様</w:t>
      </w:r>
    </w:p>
    <w:p w14:paraId="15EE556F" w14:textId="77777777" w:rsidR="00740EE1" w:rsidRPr="00B714A6" w:rsidRDefault="00740EE1" w:rsidP="00B714A6">
      <w:pPr>
        <w:rPr>
          <w:rFonts w:ascii="ＭＳ 明朝" w:eastAsia="ＭＳ 明朝" w:hAnsi="ＭＳ 明朝"/>
          <w:sz w:val="24"/>
          <w:szCs w:val="24"/>
        </w:rPr>
      </w:pPr>
    </w:p>
    <w:p w14:paraId="37535742" w14:textId="28EE4E73" w:rsidR="003E14B5" w:rsidRDefault="003E14B5" w:rsidP="00B714A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>住</w:t>
      </w:r>
      <w:r w:rsidR="006877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A177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A1774">
        <w:rPr>
          <w:rFonts w:ascii="ＭＳ 明朝" w:eastAsia="ＭＳ 明朝" w:hAnsi="ＭＳ 明朝"/>
          <w:sz w:val="24"/>
          <w:szCs w:val="24"/>
        </w:rPr>
        <w:t xml:space="preserve"> </w:t>
      </w:r>
      <w:r w:rsidR="006877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714A6">
        <w:rPr>
          <w:rFonts w:ascii="ＭＳ 明朝" w:eastAsia="ＭＳ 明朝" w:hAnsi="ＭＳ 明朝" w:hint="eastAsia"/>
          <w:sz w:val="24"/>
          <w:szCs w:val="24"/>
        </w:rPr>
        <w:t>所</w:t>
      </w:r>
      <w:r w:rsidR="00B714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14:paraId="0DBCC176" w14:textId="70174AF9" w:rsidR="00B714A6" w:rsidRPr="00B714A6" w:rsidRDefault="00A26B31" w:rsidP="006A177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学　校</w:t>
      </w:r>
      <w:r w:rsidR="0068775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A1774">
        <w:rPr>
          <w:rFonts w:ascii="ＭＳ 明朝" w:eastAsia="ＭＳ 明朝" w:hAnsi="ＭＳ 明朝"/>
          <w:sz w:val="24"/>
          <w:szCs w:val="24"/>
        </w:rPr>
        <w:t xml:space="preserve"> </w:t>
      </w:r>
      <w:r w:rsidR="00B714A6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　</w:t>
      </w:r>
    </w:p>
    <w:p w14:paraId="69D6C7E4" w14:textId="39B173BC" w:rsidR="003E14B5" w:rsidRPr="00B714A6" w:rsidRDefault="003E14B5" w:rsidP="00B837D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>代表者</w:t>
      </w:r>
      <w:r w:rsidR="006A1774">
        <w:rPr>
          <w:rFonts w:ascii="ＭＳ 明朝" w:eastAsia="ＭＳ 明朝" w:hAnsi="ＭＳ 明朝" w:hint="eastAsia"/>
          <w:sz w:val="24"/>
          <w:szCs w:val="24"/>
        </w:rPr>
        <w:t>氏</w:t>
      </w:r>
      <w:r w:rsidR="00740EE1" w:rsidRPr="00B714A6">
        <w:rPr>
          <w:rFonts w:ascii="ＭＳ 明朝" w:eastAsia="ＭＳ 明朝" w:hAnsi="ＭＳ 明朝" w:hint="eastAsia"/>
          <w:sz w:val="24"/>
          <w:szCs w:val="24"/>
        </w:rPr>
        <w:t xml:space="preserve">名　　　　　　　　　</w:t>
      </w:r>
      <w:r w:rsidR="00B714A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837D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85326D9" w14:textId="61813756" w:rsidR="003E14B5" w:rsidRPr="00B714A6" w:rsidRDefault="003E14B5" w:rsidP="00B714A6">
      <w:pPr>
        <w:rPr>
          <w:rFonts w:ascii="ＭＳ 明朝" w:eastAsia="ＭＳ 明朝" w:hAnsi="ＭＳ 明朝"/>
          <w:sz w:val="24"/>
          <w:szCs w:val="24"/>
        </w:rPr>
      </w:pPr>
    </w:p>
    <w:p w14:paraId="3534C7F8" w14:textId="77777777" w:rsidR="00522DED" w:rsidRPr="00B714A6" w:rsidRDefault="00522DED" w:rsidP="00B714A6">
      <w:pPr>
        <w:rPr>
          <w:rFonts w:ascii="ＭＳ 明朝" w:eastAsia="ＭＳ 明朝" w:hAnsi="ＭＳ 明朝"/>
          <w:sz w:val="24"/>
          <w:szCs w:val="24"/>
        </w:rPr>
      </w:pPr>
    </w:p>
    <w:p w14:paraId="779451B6" w14:textId="6B6D7B59" w:rsidR="003E14B5" w:rsidRPr="00B714A6" w:rsidRDefault="00B714A6" w:rsidP="00B714A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助成金交付申請書</w:t>
      </w:r>
    </w:p>
    <w:p w14:paraId="14457B4A" w14:textId="48978B57" w:rsidR="003E14B5" w:rsidRPr="00B714A6" w:rsidRDefault="003E14B5" w:rsidP="00B714A6">
      <w:pPr>
        <w:rPr>
          <w:rFonts w:ascii="ＭＳ 明朝" w:eastAsia="ＭＳ 明朝" w:hAnsi="ＭＳ 明朝"/>
          <w:sz w:val="24"/>
          <w:szCs w:val="24"/>
        </w:rPr>
      </w:pPr>
    </w:p>
    <w:p w14:paraId="232AF414" w14:textId="20A6AB63" w:rsidR="003E14B5" w:rsidRPr="00B714A6" w:rsidRDefault="00687754" w:rsidP="00D2349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射水市</w:t>
      </w:r>
      <w:r w:rsidR="00155B22">
        <w:rPr>
          <w:rFonts w:ascii="ＭＳ 明朝" w:eastAsia="ＭＳ 明朝" w:hAnsi="ＭＳ 明朝" w:hint="eastAsia"/>
          <w:sz w:val="24"/>
          <w:szCs w:val="24"/>
        </w:rPr>
        <w:t>ボランティア推進校育成支援</w:t>
      </w:r>
      <w:r w:rsidR="0043433C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助成金交付要綱第</w:t>
      </w:r>
      <w:r w:rsidR="0043433C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条の規定により、</w:t>
      </w:r>
      <w:r w:rsidR="003E14B5" w:rsidRPr="00B714A6">
        <w:rPr>
          <w:rFonts w:ascii="ＭＳ 明朝" w:eastAsia="ＭＳ 明朝" w:hAnsi="ＭＳ 明朝" w:hint="eastAsia"/>
          <w:sz w:val="24"/>
          <w:szCs w:val="24"/>
        </w:rPr>
        <w:t>次のとおり助成金を交付されるよう関係書類を添えて申請します。</w:t>
      </w:r>
    </w:p>
    <w:p w14:paraId="4A3F66EF" w14:textId="7D5CBFDA" w:rsidR="00740EE1" w:rsidRPr="00B714A6" w:rsidRDefault="00740EE1" w:rsidP="00B714A6">
      <w:pPr>
        <w:rPr>
          <w:rFonts w:ascii="ＭＳ 明朝" w:eastAsia="ＭＳ 明朝" w:hAnsi="ＭＳ 明朝"/>
          <w:sz w:val="24"/>
          <w:szCs w:val="24"/>
        </w:rPr>
      </w:pPr>
    </w:p>
    <w:p w14:paraId="4363772B" w14:textId="77777777" w:rsidR="00740EE1" w:rsidRPr="00B714A6" w:rsidRDefault="00740EE1" w:rsidP="00B714A6">
      <w:pPr>
        <w:jc w:val="center"/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46B6768" w14:textId="77777777" w:rsidR="00740EE1" w:rsidRPr="00B714A6" w:rsidRDefault="00740EE1" w:rsidP="00B714A6">
      <w:pPr>
        <w:rPr>
          <w:rFonts w:ascii="ＭＳ 明朝" w:eastAsia="ＭＳ 明朝" w:hAnsi="ＭＳ 明朝"/>
          <w:sz w:val="24"/>
          <w:szCs w:val="24"/>
        </w:rPr>
      </w:pPr>
    </w:p>
    <w:p w14:paraId="15A57787" w14:textId="232C3C52" w:rsidR="00B714A6" w:rsidRDefault="00740EE1" w:rsidP="00B714A6">
      <w:pPr>
        <w:rPr>
          <w:rFonts w:ascii="ＭＳ 明朝" w:eastAsia="ＭＳ 明朝" w:hAnsi="ＭＳ 明朝"/>
          <w:sz w:val="24"/>
          <w:szCs w:val="24"/>
        </w:rPr>
      </w:pPr>
      <w:r w:rsidRPr="00B714A6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B714A6" w:rsidRPr="00B837D0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2005698560"/>
        </w:rPr>
        <w:t>実施年</w:t>
      </w:r>
      <w:r w:rsidR="00B714A6" w:rsidRPr="00B837D0">
        <w:rPr>
          <w:rFonts w:ascii="ＭＳ 明朝" w:eastAsia="ＭＳ 明朝" w:hAnsi="ＭＳ 明朝" w:hint="eastAsia"/>
          <w:kern w:val="0"/>
          <w:sz w:val="24"/>
          <w:szCs w:val="24"/>
          <w:fitText w:val="1200" w:id="-2005698560"/>
        </w:rPr>
        <w:t>度</w:t>
      </w:r>
      <w:r w:rsidR="00B837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令和</w:t>
      </w:r>
      <w:r w:rsidR="00AC66EE">
        <w:rPr>
          <w:rFonts w:ascii="ＭＳ 明朝" w:eastAsia="ＭＳ 明朝" w:hAnsi="ＭＳ 明朝" w:hint="eastAsia"/>
          <w:kern w:val="0"/>
          <w:sz w:val="24"/>
          <w:szCs w:val="24"/>
        </w:rPr>
        <w:t>７</w:t>
      </w:r>
      <w:r w:rsidR="00B837D0">
        <w:rPr>
          <w:rFonts w:ascii="ＭＳ 明朝" w:eastAsia="ＭＳ 明朝" w:hAnsi="ＭＳ 明朝" w:hint="eastAsia"/>
          <w:kern w:val="0"/>
          <w:sz w:val="24"/>
          <w:szCs w:val="24"/>
        </w:rPr>
        <w:t>年度</w:t>
      </w:r>
    </w:p>
    <w:p w14:paraId="4D21C31B" w14:textId="77777777" w:rsidR="00B714A6" w:rsidRDefault="00B714A6" w:rsidP="00B714A6">
      <w:pPr>
        <w:rPr>
          <w:rFonts w:ascii="ＭＳ 明朝" w:eastAsia="ＭＳ 明朝" w:hAnsi="ＭＳ 明朝"/>
          <w:sz w:val="24"/>
          <w:szCs w:val="24"/>
        </w:rPr>
      </w:pPr>
    </w:p>
    <w:p w14:paraId="1F1FBC25" w14:textId="2F0F5046" w:rsidR="00B714A6" w:rsidRDefault="00B714A6" w:rsidP="00B714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B837D0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2005698559"/>
        </w:rPr>
        <w:t>事業</w:t>
      </w:r>
      <w:r w:rsidRPr="00B837D0">
        <w:rPr>
          <w:rFonts w:ascii="ＭＳ 明朝" w:eastAsia="ＭＳ 明朝" w:hAnsi="ＭＳ 明朝" w:hint="eastAsia"/>
          <w:kern w:val="0"/>
          <w:sz w:val="24"/>
          <w:szCs w:val="24"/>
          <w:fitText w:val="1200" w:id="-2005698559"/>
        </w:rPr>
        <w:t>名</w:t>
      </w:r>
      <w:r w:rsidR="00B837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155B22">
        <w:rPr>
          <w:rFonts w:ascii="ＭＳ 明朝" w:eastAsia="ＭＳ 明朝" w:hAnsi="ＭＳ 明朝" w:hint="eastAsia"/>
          <w:sz w:val="24"/>
          <w:szCs w:val="24"/>
        </w:rPr>
        <w:t>射水市ボランティア推進校育成支援事業</w:t>
      </w:r>
    </w:p>
    <w:p w14:paraId="495ED829" w14:textId="77777777" w:rsidR="00B714A6" w:rsidRPr="00415C8D" w:rsidRDefault="00B714A6" w:rsidP="00B714A6">
      <w:pPr>
        <w:rPr>
          <w:rFonts w:ascii="ＭＳ 明朝" w:eastAsia="ＭＳ 明朝" w:hAnsi="ＭＳ 明朝"/>
          <w:sz w:val="24"/>
          <w:szCs w:val="24"/>
        </w:rPr>
      </w:pPr>
    </w:p>
    <w:p w14:paraId="59DF92BF" w14:textId="2C79F526" w:rsidR="00740EE1" w:rsidRPr="00B714A6" w:rsidRDefault="00B714A6" w:rsidP="00B714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交付</w:t>
      </w:r>
      <w:r w:rsidR="00740EE1" w:rsidRPr="00B714A6">
        <w:rPr>
          <w:rFonts w:ascii="ＭＳ 明朝" w:eastAsia="ＭＳ 明朝" w:hAnsi="ＭＳ 明朝" w:hint="eastAsia"/>
          <w:sz w:val="24"/>
          <w:szCs w:val="24"/>
        </w:rPr>
        <w:t xml:space="preserve">申請額　</w:t>
      </w:r>
      <w:r w:rsidR="00A972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5553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740EE1" w:rsidRPr="00B714A6">
        <w:rPr>
          <w:rFonts w:ascii="ＭＳ 明朝" w:eastAsia="ＭＳ 明朝" w:hAnsi="ＭＳ 明朝" w:hint="eastAsia"/>
          <w:sz w:val="24"/>
          <w:szCs w:val="24"/>
        </w:rPr>
        <w:t>円</w:t>
      </w:r>
    </w:p>
    <w:p w14:paraId="429AE4C5" w14:textId="77777777" w:rsidR="00740EE1" w:rsidRPr="00CB367E" w:rsidRDefault="00740EE1" w:rsidP="00B714A6">
      <w:pPr>
        <w:rPr>
          <w:rFonts w:ascii="ＭＳ 明朝" w:eastAsia="ＭＳ 明朝" w:hAnsi="ＭＳ 明朝"/>
          <w:sz w:val="24"/>
          <w:szCs w:val="24"/>
        </w:rPr>
      </w:pPr>
    </w:p>
    <w:p w14:paraId="3E95667C" w14:textId="5610C727" w:rsidR="00740EE1" w:rsidRPr="00B714A6" w:rsidRDefault="00B714A6" w:rsidP="001A3B6A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740EE1" w:rsidRPr="00B714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40EE1" w:rsidRPr="00C65304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2005698558"/>
        </w:rPr>
        <w:t>関係書</w:t>
      </w:r>
      <w:r w:rsidR="00740EE1" w:rsidRPr="00C65304">
        <w:rPr>
          <w:rFonts w:ascii="ＭＳ 明朝" w:eastAsia="ＭＳ 明朝" w:hAnsi="ＭＳ 明朝" w:hint="eastAsia"/>
          <w:kern w:val="0"/>
          <w:sz w:val="24"/>
          <w:szCs w:val="24"/>
          <w:fitText w:val="1200" w:id="-2005698558"/>
        </w:rPr>
        <w:t>類</w:t>
      </w:r>
    </w:p>
    <w:p w14:paraId="0A2A822C" w14:textId="28BD1E3E" w:rsidR="00B714A6" w:rsidRDefault="00B714A6" w:rsidP="001A3B6A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1)</w:t>
      </w:r>
      <w:r w:rsidR="00C65304">
        <w:rPr>
          <w:rFonts w:ascii="ＭＳ 明朝" w:eastAsia="ＭＳ 明朝" w:hAnsi="ＭＳ 明朝" w:hint="eastAsia"/>
          <w:sz w:val="24"/>
          <w:szCs w:val="24"/>
        </w:rPr>
        <w:t>令和</w:t>
      </w:r>
      <w:r w:rsidR="00AC66EE">
        <w:rPr>
          <w:rFonts w:ascii="ＭＳ 明朝" w:eastAsia="ＭＳ 明朝" w:hAnsi="ＭＳ 明朝" w:hint="eastAsia"/>
          <w:sz w:val="24"/>
          <w:szCs w:val="24"/>
        </w:rPr>
        <w:t>７</w:t>
      </w:r>
      <w:r w:rsidR="00C65304">
        <w:rPr>
          <w:rFonts w:ascii="ＭＳ 明朝" w:eastAsia="ＭＳ 明朝" w:hAnsi="ＭＳ 明朝" w:hint="eastAsia"/>
          <w:sz w:val="24"/>
          <w:szCs w:val="24"/>
        </w:rPr>
        <w:t xml:space="preserve">年度　</w:t>
      </w:r>
      <w:r w:rsidR="00155B22">
        <w:rPr>
          <w:rFonts w:ascii="ＭＳ 明朝" w:eastAsia="ＭＳ 明朝" w:hAnsi="ＭＳ 明朝" w:hint="eastAsia"/>
          <w:sz w:val="24"/>
          <w:szCs w:val="24"/>
        </w:rPr>
        <w:t>射水市ボランティア</w:t>
      </w:r>
      <w:r w:rsidR="00821894">
        <w:rPr>
          <w:rFonts w:ascii="ＭＳ 明朝" w:eastAsia="ＭＳ 明朝" w:hAnsi="ＭＳ 明朝" w:hint="eastAsia"/>
          <w:sz w:val="24"/>
          <w:szCs w:val="24"/>
        </w:rPr>
        <w:t>推進校</w:t>
      </w:r>
      <w:r w:rsidR="00155B22">
        <w:rPr>
          <w:rFonts w:ascii="ＭＳ 明朝" w:eastAsia="ＭＳ 明朝" w:hAnsi="ＭＳ 明朝" w:hint="eastAsia"/>
          <w:sz w:val="24"/>
          <w:szCs w:val="24"/>
        </w:rPr>
        <w:t>育成支援事業</w:t>
      </w:r>
      <w:r w:rsidR="00F61047">
        <w:rPr>
          <w:rFonts w:ascii="ＭＳ 明朝" w:eastAsia="ＭＳ 明朝" w:hAnsi="ＭＳ 明朝" w:hint="eastAsia"/>
          <w:sz w:val="24"/>
          <w:szCs w:val="24"/>
        </w:rPr>
        <w:t>計画書</w:t>
      </w:r>
    </w:p>
    <w:p w14:paraId="35A57513" w14:textId="076ACA29" w:rsidR="00740EE1" w:rsidRPr="00155B22" w:rsidRDefault="00740EE1" w:rsidP="00C6530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bookmarkEnd w:id="0"/>
    <w:p w14:paraId="6344043D" w14:textId="46A7048D" w:rsidR="00740EE1" w:rsidRPr="00B714A6" w:rsidRDefault="00740EE1" w:rsidP="00B714A6">
      <w:pPr>
        <w:rPr>
          <w:rFonts w:ascii="ＭＳ 明朝" w:eastAsia="ＭＳ 明朝" w:hAnsi="ＭＳ 明朝"/>
          <w:sz w:val="24"/>
          <w:szCs w:val="24"/>
        </w:rPr>
      </w:pPr>
    </w:p>
    <w:p w14:paraId="34F575E3" w14:textId="786D6F8C" w:rsidR="00A20EFD" w:rsidRDefault="00A20EF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A20EFD" w:rsidSect="005C2250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F6"/>
    <w:rsid w:val="000077E0"/>
    <w:rsid w:val="00081890"/>
    <w:rsid w:val="00090D5F"/>
    <w:rsid w:val="000D3D96"/>
    <w:rsid w:val="000F5C23"/>
    <w:rsid w:val="0012754B"/>
    <w:rsid w:val="00136FDB"/>
    <w:rsid w:val="001422F6"/>
    <w:rsid w:val="00155B22"/>
    <w:rsid w:val="001A3B6A"/>
    <w:rsid w:val="001F165F"/>
    <w:rsid w:val="001F7D40"/>
    <w:rsid w:val="0028677E"/>
    <w:rsid w:val="002A0BC0"/>
    <w:rsid w:val="00331779"/>
    <w:rsid w:val="00360E0D"/>
    <w:rsid w:val="003E14B5"/>
    <w:rsid w:val="00415C8D"/>
    <w:rsid w:val="0043433C"/>
    <w:rsid w:val="00435F9E"/>
    <w:rsid w:val="0046534A"/>
    <w:rsid w:val="004759F5"/>
    <w:rsid w:val="00485553"/>
    <w:rsid w:val="004E0466"/>
    <w:rsid w:val="004F4FDD"/>
    <w:rsid w:val="0051614D"/>
    <w:rsid w:val="00522DED"/>
    <w:rsid w:val="005C2250"/>
    <w:rsid w:val="00653BA7"/>
    <w:rsid w:val="00687754"/>
    <w:rsid w:val="006A1774"/>
    <w:rsid w:val="007232BC"/>
    <w:rsid w:val="00740EE1"/>
    <w:rsid w:val="007965AD"/>
    <w:rsid w:val="007F234E"/>
    <w:rsid w:val="00821894"/>
    <w:rsid w:val="008906A0"/>
    <w:rsid w:val="009A58EA"/>
    <w:rsid w:val="009D3C22"/>
    <w:rsid w:val="009D740E"/>
    <w:rsid w:val="00A20EFD"/>
    <w:rsid w:val="00A26B31"/>
    <w:rsid w:val="00A54F4E"/>
    <w:rsid w:val="00A972E9"/>
    <w:rsid w:val="00AB7479"/>
    <w:rsid w:val="00AC44B1"/>
    <w:rsid w:val="00AC66EE"/>
    <w:rsid w:val="00AD5D4B"/>
    <w:rsid w:val="00B30C40"/>
    <w:rsid w:val="00B714A6"/>
    <w:rsid w:val="00B837D0"/>
    <w:rsid w:val="00B951F8"/>
    <w:rsid w:val="00BF2608"/>
    <w:rsid w:val="00C13A4E"/>
    <w:rsid w:val="00C5430E"/>
    <w:rsid w:val="00C65304"/>
    <w:rsid w:val="00CB367E"/>
    <w:rsid w:val="00D206B3"/>
    <w:rsid w:val="00D23495"/>
    <w:rsid w:val="00DA086C"/>
    <w:rsid w:val="00DA6ACA"/>
    <w:rsid w:val="00DB4B55"/>
    <w:rsid w:val="00DB52FC"/>
    <w:rsid w:val="00E56272"/>
    <w:rsid w:val="00E7339F"/>
    <w:rsid w:val="00E80DA7"/>
    <w:rsid w:val="00E864FC"/>
    <w:rsid w:val="00E94B9D"/>
    <w:rsid w:val="00F22865"/>
    <w:rsid w:val="00F537B7"/>
    <w:rsid w:val="00F61047"/>
    <w:rsid w:val="00F742F4"/>
    <w:rsid w:val="00FA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F9D1EB"/>
  <w15:chartTrackingRefBased/>
  <w15:docId w15:val="{F17A3F0D-9566-4071-A71B-26AAD465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0EE1"/>
    <w:pPr>
      <w:jc w:val="center"/>
    </w:pPr>
    <w:rPr>
      <w:rFonts w:eastAsiaTheme="minorHAnsi"/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740EE1"/>
    <w:rPr>
      <w:rFonts w:eastAsiaTheme="minorHAnsi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740EE1"/>
    <w:pPr>
      <w:jc w:val="right"/>
    </w:pPr>
    <w:rPr>
      <w:rFonts w:eastAsiaTheme="minorHAnsi"/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740EE1"/>
    <w:rPr>
      <w:rFonts w:eastAsiaTheme="minorHAnsi"/>
      <w:sz w:val="22"/>
      <w:szCs w:val="24"/>
    </w:rPr>
  </w:style>
  <w:style w:type="table" w:styleId="a7">
    <w:name w:val="Table Grid"/>
    <w:basedOn w:val="a1"/>
    <w:uiPriority w:val="39"/>
    <w:rsid w:val="0000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CF1A-20A0-4A92-9CCF-7E118249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協議会 射水市</dc:creator>
  <cp:keywords/>
  <dc:description/>
  <cp:lastModifiedBy>R3shinminato1</cp:lastModifiedBy>
  <cp:revision>33</cp:revision>
  <cp:lastPrinted>2025-04-18T01:26:00Z</cp:lastPrinted>
  <dcterms:created xsi:type="dcterms:W3CDTF">2021-04-08T06:13:00Z</dcterms:created>
  <dcterms:modified xsi:type="dcterms:W3CDTF">2025-04-18T01:26:00Z</dcterms:modified>
</cp:coreProperties>
</file>